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181AC7">
        <w:t>4</w:t>
      </w:r>
      <w:r w:rsidR="00AF43EB">
        <w:t>6</w:t>
      </w:r>
      <w:r w:rsidR="00403F29">
        <w:t xml:space="preserve"> </w:t>
      </w:r>
      <w:r w:rsidR="00566AF0" w:rsidRPr="00566AF0">
        <w:rPr>
          <w:rFonts w:ascii="Garamond" w:hAnsi="Garamond"/>
        </w:rPr>
        <w:t xml:space="preserve"> </w:t>
      </w:r>
      <w:r w:rsidR="00C44BE4">
        <w:rPr>
          <w:rFonts w:ascii="Garamond" w:hAnsi="Garamond"/>
        </w:rPr>
        <w:t>/</w:t>
      </w:r>
      <w:permStart w:id="494089373" w:edGrp="everyone"/>
      <w:permEnd w:id="49408937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31340333" w:edGrp="everyone"/>
      <w:r w:rsidR="00DB08FB" w:rsidRPr="00DB08FB">
        <w:t>Axes Computers s.r.o.</w:t>
      </w:r>
    </w:p>
    <w:p w:rsidR="00DB08FB"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B08FB" w:rsidRPr="00DB08F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6F796A">
        <w:t>xxxxx</w:t>
      </w:r>
      <w:proofErr w:type="spellEnd"/>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B08FB" w:rsidRPr="00DB08FB">
        <w:t>25232312</w:t>
      </w:r>
    </w:p>
    <w:p w:rsidR="00DB08FB" w:rsidRDefault="00FD1767" w:rsidP="00DB08FB">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B08FB" w:rsidRPr="00DB08FB">
        <w:t>CZ25232312</w:t>
      </w:r>
    </w:p>
    <w:p w:rsidR="00DB08FB"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proofErr w:type="spellStart"/>
      <w:r w:rsidR="00DB08FB" w:rsidRPr="00DB08FB">
        <w:t>Fio</w:t>
      </w:r>
      <w:proofErr w:type="spellEnd"/>
      <w:r w:rsidR="00DB08FB" w:rsidRPr="00DB08F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B08FB" w:rsidRPr="00DB08FB">
        <w:t>2200145262/2100</w:t>
      </w:r>
    </w:p>
    <w:permEnd w:id="103134033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AF43EB">
        <w:rPr>
          <w:rFonts w:ascii="Garamond" w:hAnsi="Garamond" w:cs="Arial"/>
          <w:bCs/>
        </w:rPr>
        <w:t>29</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83576754" w:edGrp="everyone"/>
      <w:proofErr w:type="spellStart"/>
      <w:r w:rsidR="006F796A">
        <w:t>xxx</w:t>
      </w:r>
      <w:r w:rsidR="002247AF" w:rsidRPr="002247AF">
        <w:t>k</w:t>
      </w:r>
      <w:proofErr w:type="spellEnd"/>
      <w:r w:rsidR="002247AF" w:rsidRPr="002247AF">
        <w:t xml:space="preserve">, email </w:t>
      </w:r>
      <w:proofErr w:type="spellStart"/>
      <w:r w:rsidR="006F796A">
        <w:t>xxx</w:t>
      </w:r>
      <w:proofErr w:type="spellEnd"/>
      <w:r w:rsidR="002247AF" w:rsidRPr="002247AF">
        <w:t xml:space="preserve">, telefon </w:t>
      </w:r>
      <w:proofErr w:type="spellStart"/>
      <w:r w:rsidR="006F796A">
        <w:t>xxx</w:t>
      </w:r>
      <w:proofErr w:type="spellEnd"/>
      <w:r w:rsidR="002247AF">
        <w:t>.</w:t>
      </w:r>
    </w:p>
    <w:permEnd w:id="188357675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Default="005443AE" w:rsidP="00124B9B">
      <w:pPr>
        <w:pStyle w:val="Odstavecseseznamem"/>
        <w:spacing w:after="0"/>
        <w:ind w:left="792"/>
        <w:jc w:val="both"/>
        <w:rPr>
          <w:rFonts w:ascii="Garamond" w:hAnsi="Garamond" w:cs="Arial"/>
        </w:rPr>
      </w:pPr>
      <w:permStart w:id="1359956411" w:edGrp="everyone"/>
      <w:r>
        <w:t>61039</w:t>
      </w:r>
      <w:r w:rsidR="002247AF">
        <w:t>,</w:t>
      </w:r>
      <w:r w:rsidR="00080F29" w:rsidRPr="00DD6056">
        <w:rPr>
          <w:rFonts w:ascii="Garamond" w:hAnsi="Garamond" w:cs="Arial"/>
        </w:rPr>
        <w:t>- Kč bez DPH (slovy:</w:t>
      </w:r>
      <w:r w:rsidR="002247AF">
        <w:t xml:space="preserve"> </w:t>
      </w:r>
      <w:r w:rsidR="002247AF" w:rsidRPr="002247AF">
        <w:t>třicet čtyři tisíc devět set šedesát dva korun českých</w:t>
      </w:r>
      <w:r w:rsidR="00DA5B83" w:rsidRPr="00DD6056">
        <w:rPr>
          <w:rFonts w:ascii="Garamond" w:hAnsi="Garamond" w:cs="Arial"/>
        </w:rPr>
        <w:t>);</w:t>
      </w:r>
    </w:p>
    <w:permEnd w:id="1359956411"/>
    <w:p w:rsidR="00124B9B" w:rsidRDefault="00124B9B" w:rsidP="00124B9B">
      <w:pPr>
        <w:pStyle w:val="Odstavecseseznamem"/>
        <w:spacing w:after="0"/>
        <w:ind w:left="792"/>
        <w:jc w:val="both"/>
        <w:rPr>
          <w:rFonts w:ascii="Garamond" w:hAnsi="Garamond" w:cs="Arial"/>
        </w:rPr>
      </w:pPr>
    </w:p>
    <w:p w:rsidR="00124B9B" w:rsidRDefault="00124B9B" w:rsidP="00124B9B">
      <w:pPr>
        <w:pStyle w:val="Odstavecseseznamem"/>
        <w:spacing w:after="0"/>
        <w:ind w:left="792"/>
        <w:jc w:val="both"/>
        <w:rPr>
          <w:rFonts w:ascii="Garamond" w:hAnsi="Garamond" w:cs="Arial"/>
        </w:rPr>
      </w:pPr>
      <w:r w:rsidRPr="00124B9B">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124B9B" w:rsidRPr="00DD6056" w:rsidRDefault="00124B9B" w:rsidP="00124B9B">
      <w:pPr>
        <w:pStyle w:val="Odstavecseseznamem"/>
        <w:spacing w:after="0"/>
        <w:ind w:left="792"/>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6665342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247AF" w:rsidRPr="002247AF" w:rsidRDefault="002247AF" w:rsidP="002247AF">
            <w:pPr>
              <w:pStyle w:val="Bezmezer"/>
            </w:pPr>
            <w:r w:rsidRPr="002247AF">
              <w:t xml:space="preserve">V Plzni dne </w:t>
            </w:r>
            <w:r>
              <w:t>13</w:t>
            </w:r>
            <w:r w:rsidRPr="002247AF">
              <w:t>.</w:t>
            </w:r>
            <w:r>
              <w:t xml:space="preserve"> 5</w:t>
            </w:r>
            <w:r w:rsidRPr="002247AF">
              <w:t>. 2019</w:t>
            </w:r>
          </w:p>
          <w:p w:rsidR="002247AF" w:rsidRPr="002247AF" w:rsidRDefault="002247AF" w:rsidP="002247AF">
            <w:pPr>
              <w:pStyle w:val="Bezmezer"/>
            </w:pPr>
            <w:r w:rsidRPr="002247AF">
              <w:t>Za Prodávajícího:</w:t>
            </w:r>
          </w:p>
          <w:p w:rsidR="002247AF" w:rsidRPr="002247AF" w:rsidRDefault="002247AF" w:rsidP="002247AF">
            <w:pPr>
              <w:pStyle w:val="Bezmezer"/>
            </w:pPr>
          </w:p>
          <w:p w:rsidR="002247AF" w:rsidRPr="002247AF" w:rsidRDefault="002247AF" w:rsidP="002247AF">
            <w:pPr>
              <w:pStyle w:val="Bezmezer"/>
            </w:pPr>
          </w:p>
          <w:p w:rsidR="002247AF" w:rsidRPr="002247AF" w:rsidRDefault="002247AF" w:rsidP="002247AF">
            <w:pPr>
              <w:pStyle w:val="Bezmezer"/>
            </w:pPr>
            <w:r w:rsidRPr="002247AF">
              <w:t xml:space="preserve">--------------------------------------------------- </w:t>
            </w:r>
          </w:p>
          <w:p w:rsidR="002247AF" w:rsidRPr="002247AF" w:rsidRDefault="002247AF" w:rsidP="002247AF">
            <w:pPr>
              <w:pStyle w:val="Bezmezer"/>
            </w:pPr>
            <w:r w:rsidRPr="002247AF">
              <w:t>Axes Computers s.r.o.</w:t>
            </w:r>
          </w:p>
          <w:p w:rsidR="002247AF" w:rsidRPr="002247AF" w:rsidRDefault="00E85705" w:rsidP="002247AF">
            <w:pPr>
              <w:pStyle w:val="Bezmezer"/>
            </w:pPr>
            <w:r>
              <w:t>xxxx</w:t>
            </w:r>
          </w:p>
          <w:p w:rsidR="00FD1767" w:rsidRPr="002247AF" w:rsidRDefault="002247AF" w:rsidP="002247AF">
            <w:pPr>
              <w:pStyle w:val="Bezmezer"/>
            </w:pPr>
            <w:r w:rsidRPr="002247AF">
              <w:t>Jednatel</w:t>
            </w:r>
          </w:p>
        </w:tc>
      </w:tr>
      <w:permEnd w:id="56665342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D5" w:rsidRDefault="004341D5" w:rsidP="001B2927">
      <w:pPr>
        <w:spacing w:after="0" w:line="240" w:lineRule="auto"/>
      </w:pPr>
      <w:r>
        <w:separator/>
      </w:r>
    </w:p>
  </w:endnote>
  <w:endnote w:type="continuationSeparator" w:id="0">
    <w:p w:rsidR="004341D5" w:rsidRDefault="004341D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D5" w:rsidRDefault="004341D5" w:rsidP="001B2927">
      <w:pPr>
        <w:spacing w:after="0" w:line="240" w:lineRule="auto"/>
      </w:pPr>
      <w:r>
        <w:separator/>
      </w:r>
    </w:p>
  </w:footnote>
  <w:footnote w:type="continuationSeparator" w:id="0">
    <w:p w:rsidR="004341D5" w:rsidRDefault="004341D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4B9B"/>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247AF"/>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41D5"/>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3AE"/>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4718E"/>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6F796A"/>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3EB"/>
    <w:rsid w:val="00AF481B"/>
    <w:rsid w:val="00B142B2"/>
    <w:rsid w:val="00B20338"/>
    <w:rsid w:val="00B2179E"/>
    <w:rsid w:val="00B332E1"/>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08FB"/>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5705"/>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4606"/>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247A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247A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6598-0719-409D-A438-35626856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2</Words>
  <Characters>174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19-05-29T05:04:00Z</dcterms:created>
  <dcterms:modified xsi:type="dcterms:W3CDTF">2019-05-29T05:04:00Z</dcterms:modified>
</cp:coreProperties>
</file>